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B5A" w:rsidRPr="000E5257" w:rsidRDefault="00D27B5A" w:rsidP="00590223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 w:rsidRPr="000E5257">
        <w:rPr>
          <w:rFonts w:ascii="华文中宋" w:eastAsia="华文中宋" w:hAnsi="华文中宋" w:hint="eastAsia"/>
          <w:b/>
          <w:bCs/>
          <w:sz w:val="44"/>
          <w:szCs w:val="44"/>
        </w:rPr>
        <w:t>中  华  人  民  共  和  国  公  安  部</w:t>
      </w:r>
    </w:p>
    <w:p w:rsidR="00590223" w:rsidRDefault="00D27B5A" w:rsidP="00590223">
      <w:pPr>
        <w:jc w:val="center"/>
        <w:rPr>
          <w:b/>
        </w:rPr>
      </w:pPr>
      <w:r w:rsidRPr="000E5257">
        <w:rPr>
          <w:rFonts w:ascii="华文中宋" w:eastAsia="华文中宋" w:hAnsi="华文中宋" w:hint="eastAsia"/>
          <w:b/>
          <w:sz w:val="44"/>
          <w:szCs w:val="44"/>
        </w:rPr>
        <w:t>公  告</w:t>
      </w:r>
    </w:p>
    <w:p w:rsidR="00590223" w:rsidRDefault="00D27B5A" w:rsidP="0059022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90223">
        <w:rPr>
          <w:rFonts w:ascii="仿宋" w:eastAsia="仿宋" w:hAnsi="仿宋"/>
          <w:sz w:val="28"/>
          <w:szCs w:val="28"/>
        </w:rPr>
        <w:t>根据《危险化学品安全管理条例》（国务院令第591号）第23条规定，公安部编制了《易制爆危险化学品名录》（2011年版），现予公布。</w:t>
      </w:r>
    </w:p>
    <w:p w:rsidR="00590223" w:rsidRDefault="00D27B5A" w:rsidP="00590223">
      <w:pPr>
        <w:ind w:firstLineChars="2075" w:firstLine="5810"/>
        <w:rPr>
          <w:rFonts w:ascii="仿宋" w:eastAsia="仿宋" w:hAnsi="仿宋"/>
          <w:sz w:val="28"/>
          <w:szCs w:val="28"/>
        </w:rPr>
      </w:pPr>
      <w:r w:rsidRPr="00590223">
        <w:rPr>
          <w:rFonts w:ascii="仿宋" w:eastAsia="仿宋" w:hAnsi="仿宋"/>
          <w:sz w:val="28"/>
          <w:szCs w:val="28"/>
        </w:rPr>
        <w:t>公安部</w:t>
      </w:r>
    </w:p>
    <w:p w:rsidR="00590223" w:rsidRDefault="00D27B5A" w:rsidP="00590223">
      <w:pPr>
        <w:ind w:firstLineChars="1721" w:firstLine="4819"/>
      </w:pPr>
      <w:r w:rsidRPr="00590223">
        <w:rPr>
          <w:rFonts w:ascii="仿宋" w:eastAsia="仿宋" w:hAnsi="仿宋"/>
          <w:sz w:val="28"/>
          <w:szCs w:val="28"/>
        </w:rPr>
        <w:t>二〇一一年十一月二十五日</w:t>
      </w:r>
    </w:p>
    <w:p w:rsidR="00D27B5A" w:rsidRPr="000E5257" w:rsidRDefault="00D27B5A" w:rsidP="000E5257">
      <w:pPr>
        <w:jc w:val="center"/>
        <w:rPr>
          <w:rFonts w:ascii="黑体" w:eastAsia="黑体" w:hAnsi="黑体"/>
          <w:sz w:val="32"/>
          <w:szCs w:val="32"/>
        </w:rPr>
      </w:pPr>
      <w:r w:rsidRPr="000E5257">
        <w:rPr>
          <w:rFonts w:ascii="黑体" w:eastAsia="黑体" w:hAnsi="黑体" w:hint="eastAsia"/>
          <w:sz w:val="32"/>
          <w:szCs w:val="32"/>
        </w:rPr>
        <w:t>易制爆危险化学品名录（</w:t>
      </w:r>
      <w:r w:rsidRPr="000E5257">
        <w:rPr>
          <w:rFonts w:ascii="黑体" w:eastAsia="黑体" w:hAnsi="黑体"/>
          <w:sz w:val="32"/>
          <w:szCs w:val="32"/>
        </w:rPr>
        <w:t>2011</w:t>
      </w:r>
      <w:r w:rsidRPr="000E5257">
        <w:rPr>
          <w:rFonts w:ascii="黑体" w:eastAsia="黑体" w:hAnsi="黑体" w:hint="eastAsia"/>
          <w:sz w:val="32"/>
          <w:szCs w:val="32"/>
        </w:rPr>
        <w:t>年版）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2"/>
        <w:gridCol w:w="1380"/>
        <w:gridCol w:w="3269"/>
        <w:gridCol w:w="1236"/>
        <w:gridCol w:w="1197"/>
        <w:gridCol w:w="798"/>
      </w:tblGrid>
      <w:tr w:rsidR="00D27B5A" w:rsidRPr="00D27B5A" w:rsidTr="001871EF">
        <w:trPr>
          <w:cantSplit/>
          <w:trHeight w:val="454"/>
          <w:tblHeader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7457BD" w:rsidRDefault="00D27B5A" w:rsidP="001871EF">
            <w:pPr>
              <w:adjustRightInd w:val="0"/>
              <w:snapToGrid w:val="0"/>
              <w:jc w:val="center"/>
              <w:rPr>
                <w:rFonts w:ascii="黑体" w:eastAsia="黑体" w:hAnsi="黑体"/>
              </w:rPr>
            </w:pPr>
            <w:r w:rsidRPr="007457BD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7457BD" w:rsidRDefault="00D27B5A" w:rsidP="001871EF">
            <w:pPr>
              <w:adjustRightInd w:val="0"/>
              <w:snapToGrid w:val="0"/>
              <w:jc w:val="center"/>
              <w:rPr>
                <w:rFonts w:ascii="黑体" w:eastAsia="黑体" w:hAnsi="黑体"/>
              </w:rPr>
            </w:pPr>
            <w:r w:rsidRPr="007457BD">
              <w:rPr>
                <w:rFonts w:ascii="黑体" w:eastAsia="黑体" w:hAnsi="黑体" w:hint="eastAsia"/>
              </w:rPr>
              <w:t>中文名称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7457BD" w:rsidRDefault="00D27B5A" w:rsidP="001871EF">
            <w:pPr>
              <w:adjustRightInd w:val="0"/>
              <w:snapToGrid w:val="0"/>
              <w:jc w:val="center"/>
              <w:rPr>
                <w:rFonts w:ascii="黑体" w:eastAsia="黑体" w:hAnsi="黑体"/>
              </w:rPr>
            </w:pPr>
            <w:r w:rsidRPr="007457BD">
              <w:rPr>
                <w:rFonts w:ascii="黑体" w:eastAsia="黑体" w:hAnsi="黑体" w:hint="eastAsia"/>
              </w:rPr>
              <w:t>英文名称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7457BD" w:rsidRDefault="00D27B5A" w:rsidP="001871EF">
            <w:pPr>
              <w:adjustRightInd w:val="0"/>
              <w:snapToGrid w:val="0"/>
              <w:jc w:val="center"/>
              <w:rPr>
                <w:rFonts w:ascii="黑体" w:eastAsia="黑体" w:hAnsi="黑体"/>
              </w:rPr>
            </w:pPr>
            <w:r w:rsidRPr="007457BD">
              <w:rPr>
                <w:rFonts w:ascii="黑体" w:eastAsia="黑体" w:hAnsi="黑体" w:hint="eastAsia"/>
              </w:rPr>
              <w:t>主要的燃爆危险性分类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7457BD" w:rsidRDefault="00D27B5A" w:rsidP="001871EF">
            <w:pPr>
              <w:adjustRightInd w:val="0"/>
              <w:snapToGrid w:val="0"/>
              <w:jc w:val="center"/>
              <w:rPr>
                <w:rFonts w:ascii="黑体" w:eastAsia="黑体" w:hAnsi="黑体"/>
              </w:rPr>
            </w:pPr>
            <w:r w:rsidRPr="007457BD">
              <w:rPr>
                <w:rFonts w:ascii="黑体" w:eastAsia="黑体" w:hAnsi="黑体"/>
              </w:rPr>
              <w:t>CAS</w:t>
            </w:r>
            <w:r w:rsidRPr="007457BD">
              <w:rPr>
                <w:rFonts w:ascii="黑体" w:eastAsia="黑体" w:hAnsi="黑体" w:hint="eastAsia"/>
              </w:rPr>
              <w:t>号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7457BD" w:rsidRDefault="00D27B5A" w:rsidP="001871EF">
            <w:pPr>
              <w:adjustRightInd w:val="0"/>
              <w:snapToGrid w:val="0"/>
              <w:jc w:val="center"/>
              <w:rPr>
                <w:rFonts w:ascii="黑体" w:eastAsia="黑体" w:hAnsi="黑体"/>
              </w:rPr>
            </w:pPr>
            <w:r w:rsidRPr="007457BD">
              <w:rPr>
                <w:rFonts w:ascii="黑体" w:eastAsia="黑体" w:hAnsi="黑体" w:hint="eastAsia"/>
              </w:rPr>
              <w:t>联合国危险货物编号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  <w:rPr>
                <w:b/>
                <w:bCs/>
              </w:rPr>
            </w:pPr>
            <w:r w:rsidRPr="00D27B5A">
              <w:rPr>
                <w:b/>
                <w:bCs/>
              </w:rPr>
              <w:t xml:space="preserve">1 </w:t>
            </w:r>
            <w:r w:rsidRPr="00D27B5A">
              <w:rPr>
                <w:rFonts w:hint="eastAsia"/>
                <w:bCs/>
              </w:rPr>
              <w:t>高氯酸、高氯酸盐及氯酸盐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.1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高氯酸</w:t>
            </w:r>
            <w:r w:rsidRPr="00D27B5A">
              <w:t>[</w:t>
            </w:r>
            <w:r w:rsidRPr="00D27B5A">
              <w:rPr>
                <w:rFonts w:hint="eastAsia"/>
              </w:rPr>
              <w:t>含酸</w:t>
            </w:r>
            <w:r w:rsidRPr="00D27B5A">
              <w:t>50%-72%]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PERCHLORIC ACID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1871EF" w:rsidRDefault="00D27B5A" w:rsidP="001871E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1871EF">
              <w:rPr>
                <w:rFonts w:ascii="Times New Roman" w:cs="Times New Roman"/>
              </w:rPr>
              <w:t>氧化性液体，类别</w:t>
            </w:r>
            <w:r w:rsidRPr="00187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601-90-3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873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.2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bookmarkStart w:id="0" w:name="RANGE!B5"/>
            <w:r w:rsidRPr="00D27B5A">
              <w:rPr>
                <w:rFonts w:hint="eastAsia"/>
              </w:rPr>
              <w:t>氯酸钾</w:t>
            </w:r>
            <w:bookmarkEnd w:id="0"/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POTASSIUM CHLORAT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1871EF" w:rsidRDefault="00D27B5A" w:rsidP="001871E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1871EF">
              <w:rPr>
                <w:rFonts w:ascii="Times New Roman" w:cs="Times New Roman"/>
              </w:rPr>
              <w:t>氧化性固体，类别</w:t>
            </w:r>
            <w:r w:rsidRPr="00187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3811-04-9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485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.3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bookmarkStart w:id="1" w:name="RANGE!B6"/>
            <w:r w:rsidRPr="00D27B5A">
              <w:rPr>
                <w:rFonts w:hint="eastAsia"/>
              </w:rPr>
              <w:t>氯酸钠</w:t>
            </w:r>
            <w:bookmarkEnd w:id="1"/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SODIUM CHLORAT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1871EF" w:rsidRDefault="00D27B5A" w:rsidP="001871E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1871EF">
              <w:rPr>
                <w:rFonts w:ascii="Times New Roman" w:cs="Times New Roman"/>
              </w:rPr>
              <w:t>氧化性固体，类别</w:t>
            </w:r>
            <w:r w:rsidRPr="00187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775-09-9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495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.4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高氯酸钾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POTASSIUM PERCHLORAT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1871EF" w:rsidRDefault="00D27B5A" w:rsidP="001871E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1871EF">
              <w:rPr>
                <w:rFonts w:ascii="Times New Roman" w:cs="Times New Roman"/>
              </w:rPr>
              <w:t>氧化性固体，类别</w:t>
            </w:r>
            <w:r w:rsidRPr="00187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778-74-7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489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.5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高氯酸锂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LITHIUM PERCHLORAT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1871EF" w:rsidRDefault="00D27B5A" w:rsidP="001871E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1871EF">
              <w:rPr>
                <w:rFonts w:ascii="Times New Roman" w:cs="Times New Roman"/>
              </w:rPr>
              <w:t>氧化性固体，类别</w:t>
            </w:r>
            <w:r w:rsidRPr="00187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791-03-9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.6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高氯酸铵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AMMONIUM PERCHLORAT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1871EF" w:rsidRDefault="00D27B5A" w:rsidP="001871E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1871EF">
              <w:rPr>
                <w:rFonts w:ascii="Times New Roman" w:cs="Times New Roman"/>
              </w:rPr>
              <w:t>爆炸物，</w:t>
            </w:r>
            <w:r w:rsidRPr="001871EF">
              <w:rPr>
                <w:rFonts w:ascii="Times New Roman" w:hAnsi="Times New Roman" w:cs="Times New Roman"/>
              </w:rPr>
              <w:t>1.1</w:t>
            </w:r>
            <w:r w:rsidRPr="001871EF">
              <w:rPr>
                <w:rFonts w:ascii="Times New Roman" w:cs="Times New Roman"/>
              </w:rPr>
              <w:t>项</w:t>
            </w:r>
          </w:p>
          <w:p w:rsidR="00D27B5A" w:rsidRPr="001871EF" w:rsidRDefault="00D27B5A" w:rsidP="001871E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1871EF">
              <w:rPr>
                <w:rFonts w:ascii="Times New Roman" w:cs="Times New Roman"/>
              </w:rPr>
              <w:t>氧化性固体，类别</w:t>
            </w:r>
            <w:r w:rsidRPr="00187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790-98-9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442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.7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高氯酸钠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SODIUM PERCHLORAT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1871EF" w:rsidRDefault="00D27B5A" w:rsidP="001871E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1871EF">
              <w:rPr>
                <w:rFonts w:ascii="Times New Roman" w:cs="Times New Roman"/>
              </w:rPr>
              <w:t>氧化性固体，类别</w:t>
            </w:r>
            <w:r w:rsidRPr="00187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601-89-0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502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 xml:space="preserve">2 </w:t>
            </w:r>
            <w:r w:rsidRPr="00D27B5A">
              <w:rPr>
                <w:rFonts w:hint="eastAsia"/>
                <w:bCs/>
              </w:rPr>
              <w:t>硝酸及硝酸盐类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.1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bookmarkStart w:id="2" w:name="RANGE!B13"/>
            <w:r w:rsidRPr="00D27B5A">
              <w:rPr>
                <w:rFonts w:hint="eastAsia"/>
              </w:rPr>
              <w:t>硝酸</w:t>
            </w:r>
            <w:r w:rsidRPr="00D27B5A">
              <w:t>[</w:t>
            </w:r>
            <w:r w:rsidRPr="00D27B5A">
              <w:rPr>
                <w:rFonts w:hint="eastAsia"/>
              </w:rPr>
              <w:t>含硝酸</w:t>
            </w:r>
            <w:r w:rsidRPr="00D27B5A">
              <w:t>≥70%]</w:t>
            </w:r>
            <w:bookmarkEnd w:id="2"/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NITRIC ACID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金属腐蚀物，类别</w:t>
            </w:r>
            <w:r w:rsidRPr="00D27B5A">
              <w:t>1</w:t>
            </w:r>
          </w:p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液体，类别</w:t>
            </w:r>
            <w:r w:rsidRPr="00D27B5A"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697-37-2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031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.2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bookmarkStart w:id="3" w:name="RANGE!B15"/>
            <w:r w:rsidRPr="00D27B5A">
              <w:rPr>
                <w:rFonts w:hint="eastAsia"/>
              </w:rPr>
              <w:t>硝酸钾</w:t>
            </w:r>
            <w:bookmarkEnd w:id="3"/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POTASSIUM NITRAT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固体</w:t>
            </w:r>
            <w:r w:rsidRPr="00D27B5A">
              <w:t>，</w:t>
            </w:r>
            <w:r w:rsidRPr="00D27B5A">
              <w:rPr>
                <w:rFonts w:hint="eastAsia"/>
              </w:rPr>
              <w:t>类别</w:t>
            </w:r>
            <w:r w:rsidRPr="00D27B5A">
              <w:t>3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757-79-1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486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lastRenderedPageBreak/>
              <w:t>2.3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bookmarkStart w:id="4" w:name="RANGE!B16"/>
            <w:r w:rsidRPr="00D27B5A">
              <w:rPr>
                <w:rFonts w:hint="eastAsia"/>
              </w:rPr>
              <w:t>硝酸钡</w:t>
            </w:r>
            <w:bookmarkEnd w:id="4"/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BARIUM NITRAT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固体，类别</w:t>
            </w:r>
            <w:r w:rsidRPr="00D27B5A">
              <w:t>2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0022-31-8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446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.4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硝酸锶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STRONTIUM NITRAT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固体，类别</w:t>
            </w:r>
            <w:r w:rsidRPr="00D27B5A">
              <w:t>3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0042-76-9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507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.5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bookmarkStart w:id="5" w:name="RANGE!B18"/>
            <w:r w:rsidRPr="00D27B5A">
              <w:rPr>
                <w:rFonts w:hint="eastAsia"/>
              </w:rPr>
              <w:t>硝酸钠</w:t>
            </w:r>
            <w:bookmarkEnd w:id="5"/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SODIUM NITRAT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固体</w:t>
            </w:r>
            <w:r w:rsidRPr="00D27B5A">
              <w:t>，</w:t>
            </w:r>
            <w:r w:rsidRPr="00D27B5A">
              <w:rPr>
                <w:rFonts w:hint="eastAsia"/>
              </w:rPr>
              <w:t>类别</w:t>
            </w:r>
            <w:r w:rsidRPr="00D27B5A">
              <w:t>3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631-99-4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498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.6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bookmarkStart w:id="6" w:name="RANGE!B19"/>
            <w:r w:rsidRPr="00D27B5A">
              <w:rPr>
                <w:rFonts w:hint="eastAsia"/>
              </w:rPr>
              <w:t>硝酸银</w:t>
            </w:r>
            <w:bookmarkEnd w:id="6"/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SILVER NITRAT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固体</w:t>
            </w:r>
            <w:r w:rsidRPr="00D27B5A">
              <w:t>，</w:t>
            </w:r>
            <w:r w:rsidRPr="00D27B5A">
              <w:rPr>
                <w:rFonts w:hint="eastAsia"/>
              </w:rPr>
              <w:t>类别</w:t>
            </w:r>
            <w:r w:rsidRPr="00D27B5A">
              <w:t>2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761-88-8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493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.7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bookmarkStart w:id="7" w:name="RANGE!B20"/>
            <w:r w:rsidRPr="00D27B5A">
              <w:rPr>
                <w:rFonts w:hint="eastAsia"/>
              </w:rPr>
              <w:t>硝酸铅</w:t>
            </w:r>
            <w:bookmarkEnd w:id="7"/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LEAD NITRAT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固体，类别</w:t>
            </w:r>
            <w:r w:rsidRPr="00D27B5A">
              <w:t>2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0099-74-8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469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.8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硝酸镍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NICKEL NITRAT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固体，类别</w:t>
            </w:r>
            <w:r w:rsidRPr="00D27B5A">
              <w:t>2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4216-75-2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725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.9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硝酸镁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MAGNESIUM NITRAT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固体，类别</w:t>
            </w:r>
            <w:r w:rsidRPr="00D27B5A">
              <w:t>3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0377-60-3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474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.10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硝酸钙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CALCIUM NITRAT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固体，类别</w:t>
            </w:r>
            <w:r w:rsidRPr="00D27B5A">
              <w:t>3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0124-37-5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454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.11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硝酸锌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ZINC NITRAT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固体，类别</w:t>
            </w:r>
            <w:r w:rsidRPr="00D27B5A">
              <w:t>2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779-88-6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514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.12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硝酸铯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CAESIUM NITRAT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固体，类别</w:t>
            </w:r>
            <w:r w:rsidRPr="00D27B5A">
              <w:t>3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789-18-6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451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 xml:space="preserve">3 </w:t>
            </w:r>
            <w:r w:rsidRPr="00D27B5A">
              <w:rPr>
                <w:rFonts w:hint="eastAsia"/>
                <w:bCs/>
              </w:rPr>
              <w:t>硝基类化合物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3.1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硝基甲烷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NITROMETHAN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易燃液体，类别</w:t>
            </w:r>
            <w:r w:rsidRPr="00D27B5A">
              <w:t>3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5-52-5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261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3.2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硝基乙烷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NITROETHAN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易燃液体，类别</w:t>
            </w:r>
            <w:r w:rsidRPr="00D27B5A">
              <w:t>3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9-24-3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842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3.3</w:t>
            </w:r>
          </w:p>
        </w:tc>
        <w:tc>
          <w:tcPr>
            <w:tcW w:w="4623" w:type="pct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</w:pPr>
            <w:r w:rsidRPr="00D27B5A">
              <w:rPr>
                <w:rFonts w:hint="eastAsia"/>
              </w:rPr>
              <w:t>硝化纤维素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3.3.1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硝化纤维素</w:t>
            </w:r>
            <w:r w:rsidRPr="00D27B5A">
              <w:t>[</w:t>
            </w:r>
            <w:r w:rsidRPr="00D27B5A">
              <w:rPr>
                <w:rFonts w:hint="eastAsia"/>
              </w:rPr>
              <w:t>干的或含水</w:t>
            </w:r>
            <w:r w:rsidRPr="00D27B5A">
              <w:t>(</w:t>
            </w:r>
            <w:r w:rsidRPr="00D27B5A">
              <w:rPr>
                <w:rFonts w:hint="eastAsia"/>
              </w:rPr>
              <w:t>或乙醇</w:t>
            </w:r>
            <w:r w:rsidRPr="00D27B5A">
              <w:t>)</w:t>
            </w:r>
            <w:r w:rsidRPr="00D27B5A">
              <w:rPr>
                <w:rFonts w:hint="eastAsia"/>
              </w:rPr>
              <w:t>＜</w:t>
            </w:r>
            <w:r w:rsidRPr="00D27B5A">
              <w:t>25%]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NITROCELLULOSE,DRY OR WETTED WITH WATER(OR ALCOHOL)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爆炸物，</w:t>
            </w:r>
            <w:r w:rsidRPr="00D27B5A">
              <w:t>1.1</w:t>
            </w:r>
            <w:r w:rsidRPr="00D27B5A">
              <w:rPr>
                <w:rFonts w:hint="eastAsia"/>
              </w:rPr>
              <w:t>项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9004-70-0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0340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3.3.2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硝化纤维素</w:t>
            </w:r>
            <w:r w:rsidRPr="00D27B5A">
              <w:t>[</w:t>
            </w:r>
            <w:r w:rsidRPr="00D27B5A">
              <w:rPr>
                <w:rFonts w:hint="eastAsia"/>
              </w:rPr>
              <w:t>含增塑剂＜</w:t>
            </w:r>
            <w:r w:rsidRPr="00D27B5A">
              <w:t>18%]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NITROCELLULOSE WITH  PLASTICIZING SUBSTANC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爆炸物，</w:t>
            </w:r>
            <w:r w:rsidRPr="00D27B5A">
              <w:t>1.1</w:t>
            </w:r>
            <w:r w:rsidRPr="00D27B5A">
              <w:rPr>
                <w:rFonts w:hint="eastAsia"/>
              </w:rPr>
              <w:t>项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9004-70-0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0341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3.3.3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硝化纤维素</w:t>
            </w:r>
            <w:r w:rsidRPr="00D27B5A">
              <w:t>[</w:t>
            </w:r>
            <w:r w:rsidRPr="00D27B5A">
              <w:rPr>
                <w:rFonts w:hint="eastAsia"/>
              </w:rPr>
              <w:t>含乙醇</w:t>
            </w:r>
            <w:r w:rsidRPr="00D27B5A">
              <w:t>≥25%]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NITROCELLULOSE WITH ALCOHOL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爆炸物，</w:t>
            </w:r>
            <w:r w:rsidRPr="00D27B5A">
              <w:t>1.3</w:t>
            </w:r>
            <w:r w:rsidRPr="00D27B5A">
              <w:rPr>
                <w:rFonts w:hint="eastAsia"/>
              </w:rPr>
              <w:t>项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9004-70-0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0342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3.3.4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硝化纤维素</w:t>
            </w:r>
            <w:r w:rsidRPr="00D27B5A">
              <w:t>[</w:t>
            </w:r>
            <w:r w:rsidRPr="00D27B5A">
              <w:rPr>
                <w:rFonts w:hint="eastAsia"/>
              </w:rPr>
              <w:t>含水</w:t>
            </w:r>
            <w:r w:rsidRPr="00D27B5A">
              <w:t>≥25%]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NITROCELLULOSE WITH WATER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易燃固体，类别</w:t>
            </w:r>
            <w:r w:rsidRPr="00D27B5A"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555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3.3.5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硝化纤维素</w:t>
            </w:r>
            <w:r w:rsidRPr="00D27B5A">
              <w:t>[</w:t>
            </w:r>
            <w:r w:rsidRPr="00D27B5A">
              <w:rPr>
                <w:rFonts w:hint="eastAsia"/>
              </w:rPr>
              <w:t>含氮</w:t>
            </w:r>
            <w:r w:rsidRPr="00D27B5A">
              <w:t>≤12.6%,</w:t>
            </w:r>
            <w:r w:rsidRPr="00D27B5A">
              <w:rPr>
                <w:rFonts w:hint="eastAsia"/>
              </w:rPr>
              <w:t>含乙醇</w:t>
            </w:r>
            <w:r w:rsidRPr="00D27B5A">
              <w:t>≥25%]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NITROCELLULOSE WITH ALCOHOL,NOT MORETHAN 12.6% NITROGEN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易燃固体，类别</w:t>
            </w:r>
            <w:r w:rsidRPr="00D27B5A"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556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lastRenderedPageBreak/>
              <w:t>3.3.6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硝化纤维素</w:t>
            </w:r>
            <w:r w:rsidRPr="00D27B5A">
              <w:t>[</w:t>
            </w:r>
            <w:r w:rsidRPr="00D27B5A">
              <w:rPr>
                <w:rFonts w:hint="eastAsia"/>
              </w:rPr>
              <w:t>含氮</w:t>
            </w:r>
            <w:r w:rsidRPr="00D27B5A">
              <w:t>≤12.6%,</w:t>
            </w:r>
            <w:r w:rsidRPr="00D27B5A">
              <w:rPr>
                <w:rFonts w:hint="eastAsia"/>
              </w:rPr>
              <w:t>含增塑剂</w:t>
            </w:r>
            <w:r w:rsidRPr="00D27B5A">
              <w:t>≥18%]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NITROCELLULOSE WITH  PLASTICIZING SUBSTANCE, NOT MORETHAN 12.6% NITROGEN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易燃固体，类别</w:t>
            </w:r>
            <w:r w:rsidRPr="00D27B5A"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557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3.4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硝基萘类化合物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NITRONAPHTHALENES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3.5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硝基苯类化合物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NITROBENZENES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3.6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硝基苯酚（邻、间、对）类化合物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NITROPHENOLS(O-,M-,P-)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3.7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硝基苯胺类化合物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NITROANILINES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3.8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</w:t>
            </w:r>
            <w:r w:rsidRPr="00D27B5A">
              <w:rPr>
                <w:rFonts w:hint="eastAsia"/>
              </w:rPr>
              <w:t>，</w:t>
            </w:r>
            <w:r w:rsidRPr="00D27B5A">
              <w:t>4-</w:t>
            </w:r>
            <w:r w:rsidRPr="00D27B5A">
              <w:rPr>
                <w:rFonts w:hint="eastAsia"/>
              </w:rPr>
              <w:t>二硝基甲苯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</w:t>
            </w:r>
            <w:r w:rsidRPr="00D27B5A">
              <w:rPr>
                <w:rFonts w:hint="eastAsia"/>
              </w:rPr>
              <w:t>，</w:t>
            </w:r>
            <w:r w:rsidRPr="00D27B5A">
              <w:t>4-DINITROTOLUEN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21-14-2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038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</w:t>
            </w:r>
            <w:r w:rsidRPr="00D27B5A">
              <w:rPr>
                <w:rFonts w:hint="eastAsia"/>
              </w:rPr>
              <w:t>，</w:t>
            </w:r>
            <w:r w:rsidRPr="00D27B5A">
              <w:t>6-</w:t>
            </w:r>
            <w:r w:rsidRPr="00D27B5A">
              <w:rPr>
                <w:rFonts w:hint="eastAsia"/>
              </w:rPr>
              <w:t>二硝基甲苯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</w:t>
            </w:r>
            <w:r w:rsidRPr="00D27B5A">
              <w:rPr>
                <w:rFonts w:hint="eastAsia"/>
              </w:rPr>
              <w:t>，</w:t>
            </w:r>
            <w:r w:rsidRPr="00D27B5A">
              <w:t>6-DINITROTOLUEN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606-20-2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600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3.9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bookmarkStart w:id="8" w:name="RANGE!B42"/>
            <w:r w:rsidRPr="00D27B5A">
              <w:rPr>
                <w:rFonts w:hint="eastAsia"/>
              </w:rPr>
              <w:t>二硝基</w:t>
            </w:r>
            <w:r w:rsidRPr="00D27B5A">
              <w:t>(</w:t>
            </w:r>
            <w:r w:rsidRPr="00D27B5A">
              <w:rPr>
                <w:rFonts w:hint="eastAsia"/>
              </w:rPr>
              <w:t>苯</w:t>
            </w:r>
            <w:r w:rsidRPr="00D27B5A">
              <w:t>)</w:t>
            </w:r>
            <w:r w:rsidRPr="00D27B5A">
              <w:rPr>
                <w:rFonts w:hint="eastAsia"/>
              </w:rPr>
              <w:t>酚</w:t>
            </w:r>
            <w:r w:rsidRPr="00D27B5A">
              <w:t>[</w:t>
            </w:r>
            <w:r w:rsidRPr="00D27B5A">
              <w:rPr>
                <w:rFonts w:hint="eastAsia"/>
              </w:rPr>
              <w:t>干的或含水＜</w:t>
            </w:r>
            <w:r w:rsidRPr="00D27B5A">
              <w:t>15%]</w:t>
            </w:r>
            <w:bookmarkEnd w:id="8"/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DINITROPHENOL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爆炸物，</w:t>
            </w:r>
            <w:r w:rsidRPr="00D27B5A">
              <w:t>1.1</w:t>
            </w:r>
            <w:r w:rsidRPr="00D27B5A">
              <w:rPr>
                <w:rFonts w:hint="eastAsia"/>
              </w:rPr>
              <w:t>项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5550-58-7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0076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3.10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二硝基</w:t>
            </w:r>
            <w:r w:rsidRPr="00D27B5A">
              <w:t>(</w:t>
            </w:r>
            <w:r w:rsidRPr="00D27B5A">
              <w:rPr>
                <w:rFonts w:hint="eastAsia"/>
              </w:rPr>
              <w:t>苯</w:t>
            </w:r>
            <w:r w:rsidRPr="00D27B5A">
              <w:t>)</w:t>
            </w:r>
            <w:r w:rsidRPr="00D27B5A">
              <w:rPr>
                <w:rFonts w:hint="eastAsia"/>
              </w:rPr>
              <w:t>酚碱金属盐</w:t>
            </w:r>
            <w:r w:rsidRPr="00D27B5A">
              <w:t>[</w:t>
            </w:r>
            <w:r w:rsidRPr="00D27B5A">
              <w:rPr>
                <w:rFonts w:hint="eastAsia"/>
              </w:rPr>
              <w:t>干的或含水＜</w:t>
            </w:r>
            <w:r w:rsidRPr="00D27B5A">
              <w:t>15%]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DINITROPHENOLATES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爆炸物，</w:t>
            </w:r>
            <w:r w:rsidRPr="00D27B5A">
              <w:t>1.3</w:t>
            </w:r>
            <w:r w:rsidRPr="00D27B5A">
              <w:rPr>
                <w:rFonts w:hint="eastAsia"/>
              </w:rPr>
              <w:t>项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0077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3.11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二硝基间苯二酚</w:t>
            </w:r>
            <w:r w:rsidRPr="00D27B5A">
              <w:t>[</w:t>
            </w:r>
            <w:r w:rsidRPr="00D27B5A">
              <w:rPr>
                <w:rFonts w:hint="eastAsia"/>
              </w:rPr>
              <w:t>干的或含水＜</w:t>
            </w:r>
            <w:r w:rsidRPr="00D27B5A">
              <w:t>15%]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DINITRORESSORCINOL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爆炸物，</w:t>
            </w:r>
            <w:r w:rsidRPr="00D27B5A">
              <w:t>1.1</w:t>
            </w:r>
            <w:r w:rsidRPr="00D27B5A">
              <w:rPr>
                <w:rFonts w:hint="eastAsia"/>
              </w:rPr>
              <w:t>项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519-44-8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0078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  <w:rPr>
                <w:b/>
                <w:bCs/>
              </w:rPr>
            </w:pPr>
            <w:r w:rsidRPr="00D27B5A">
              <w:rPr>
                <w:b/>
                <w:bCs/>
              </w:rPr>
              <w:t xml:space="preserve">4 </w:t>
            </w:r>
            <w:r w:rsidRPr="00D27B5A">
              <w:rPr>
                <w:rFonts w:hint="eastAsia"/>
                <w:bCs/>
              </w:rPr>
              <w:t>过氧化物与超氧化物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4.1</w:t>
            </w:r>
          </w:p>
        </w:tc>
        <w:tc>
          <w:tcPr>
            <w:tcW w:w="4623" w:type="pct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过氧化氢溶液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4.1.1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过氧化氢溶液</w:t>
            </w:r>
            <w:r w:rsidRPr="00D27B5A">
              <w:t>[</w:t>
            </w:r>
            <w:r w:rsidRPr="00D27B5A">
              <w:rPr>
                <w:rFonts w:hint="eastAsia"/>
              </w:rPr>
              <w:t>含量</w:t>
            </w:r>
            <w:r w:rsidRPr="00D27B5A">
              <w:t>≥70%]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HYDROGEN PEROXIDE SOLUTION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液体，类别</w:t>
            </w:r>
            <w:r w:rsidRPr="00D27B5A"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722-84-1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015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4.1.2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过氧化氢溶液</w:t>
            </w:r>
            <w:r w:rsidRPr="00D27B5A">
              <w:t>[70%</w:t>
            </w:r>
            <w:r w:rsidRPr="00D27B5A">
              <w:rPr>
                <w:rFonts w:hint="eastAsia"/>
              </w:rPr>
              <w:t>﹥含量</w:t>
            </w:r>
            <w:r w:rsidRPr="00D27B5A">
              <w:t>≥50%]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HYDROGEN PEROXIDE SOLUTION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液体，类别</w:t>
            </w:r>
            <w:r w:rsidRPr="00D27B5A">
              <w:t>2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722-84-1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014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4.1.3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过氧化氢溶液</w:t>
            </w:r>
            <w:r w:rsidRPr="00D27B5A">
              <w:t>[50%</w:t>
            </w:r>
            <w:r w:rsidRPr="00D27B5A">
              <w:rPr>
                <w:rFonts w:hint="eastAsia"/>
              </w:rPr>
              <w:t>﹥含量</w:t>
            </w:r>
            <w:r w:rsidRPr="00D27B5A">
              <w:t>≥27.5%]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HYDROGEN PEROXIDE SOLUTION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液体，类别</w:t>
            </w:r>
            <w:r w:rsidRPr="00D27B5A">
              <w:t>3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722-84-1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014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4.2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过氧乙酸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PEROXYACETIC  ACID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易燃液体，类别</w:t>
            </w:r>
            <w:r w:rsidRPr="00D27B5A">
              <w:t>3</w:t>
            </w:r>
            <w:r w:rsidRPr="00D27B5A">
              <w:br/>
            </w:r>
            <w:r w:rsidRPr="00D27B5A">
              <w:rPr>
                <w:rFonts w:hint="eastAsia"/>
              </w:rPr>
              <w:t>有机过氧化物</w:t>
            </w:r>
            <w:r w:rsidRPr="00D27B5A">
              <w:t>D</w:t>
            </w:r>
            <w:r w:rsidRPr="00D27B5A">
              <w:rPr>
                <w:rFonts w:hint="eastAsia"/>
              </w:rPr>
              <w:t>型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9-21-0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4.3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过氧化钾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POTASSIUM PEROXID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固体，类别</w:t>
            </w:r>
            <w:r w:rsidRPr="00D27B5A"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7014-71-0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491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lastRenderedPageBreak/>
              <w:t>4.4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过氧化钠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SODIUM PEROXID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固体，类别</w:t>
            </w:r>
            <w:r w:rsidRPr="00D27B5A"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313-60-6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504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4.5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过氧化锂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LITHIUM PEROXID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固体，类别</w:t>
            </w:r>
            <w:r w:rsidRPr="00D27B5A">
              <w:t>2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2031-80-0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472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4.6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过氧化钙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CALCIUM PEROXID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固体，类别</w:t>
            </w:r>
            <w:r w:rsidRPr="00D27B5A">
              <w:t>2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305-79-9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457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4.7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过氧化镁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MAGNESIUM PEROXID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固体，类别</w:t>
            </w:r>
            <w:r w:rsidRPr="00D27B5A">
              <w:t>2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335-26-8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476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4.8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过氧化锌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ZINC PEROXID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固体，类别</w:t>
            </w:r>
            <w:r w:rsidRPr="00D27B5A">
              <w:t>2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314-22-3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516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4.9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过氧化钡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BARIUM PEROXID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固体，类别</w:t>
            </w:r>
            <w:r w:rsidRPr="00D27B5A">
              <w:t>2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304-29-6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449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4.10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过氧化锶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STRONTIUM PEROXID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固体，类别</w:t>
            </w:r>
            <w:r w:rsidRPr="00D27B5A">
              <w:t>2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314-18-7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509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4.11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过氧化氢尿素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UREA HYDROGEN PEROXID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固体，类别</w:t>
            </w:r>
            <w:r w:rsidRPr="00D27B5A">
              <w:t>3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24-43-6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511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4.12</w:t>
            </w:r>
          </w:p>
        </w:tc>
        <w:tc>
          <w:tcPr>
            <w:tcW w:w="810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过氧化二异丙苯</w:t>
            </w:r>
            <w:r w:rsidRPr="00D27B5A">
              <w:t>[</w:t>
            </w:r>
            <w:r w:rsidRPr="00D27B5A">
              <w:rPr>
                <w:rFonts w:hint="eastAsia"/>
              </w:rPr>
              <w:t>工业纯</w:t>
            </w:r>
            <w:r w:rsidRPr="00D27B5A">
              <w:t>]</w:t>
            </w:r>
          </w:p>
        </w:tc>
        <w:tc>
          <w:tcPr>
            <w:tcW w:w="1918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DICUMYL PEROXIDE</w:t>
            </w:r>
          </w:p>
        </w:tc>
        <w:tc>
          <w:tcPr>
            <w:tcW w:w="72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有机过氧化物</w:t>
            </w:r>
            <w:r w:rsidRPr="00D27B5A">
              <w:t>F</w:t>
            </w:r>
            <w:r w:rsidRPr="00D27B5A">
              <w:rPr>
                <w:rFonts w:hint="eastAsia"/>
              </w:rPr>
              <w:t>型</w:t>
            </w:r>
          </w:p>
        </w:tc>
        <w:tc>
          <w:tcPr>
            <w:tcW w:w="702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80-43-3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3109</w:t>
            </w:r>
          </w:p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液态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vMerge/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  <w:tc>
          <w:tcPr>
            <w:tcW w:w="810" w:type="pct"/>
            <w:vMerge/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  <w:tc>
          <w:tcPr>
            <w:tcW w:w="1918" w:type="pct"/>
            <w:vMerge/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  <w:tc>
          <w:tcPr>
            <w:tcW w:w="725" w:type="pct"/>
            <w:vMerge/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  <w:tc>
          <w:tcPr>
            <w:tcW w:w="702" w:type="pct"/>
            <w:vMerge/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3110</w:t>
            </w:r>
          </w:p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固态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4.13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超氧化钾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POTASSIUM SUPEROXID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固体，类别</w:t>
            </w:r>
            <w:r w:rsidRPr="00D27B5A"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2030-88-5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466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4.14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超氧化钠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SODIUM SUPEROXID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固体，类别</w:t>
            </w:r>
            <w:r w:rsidRPr="00D27B5A"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2034-12-7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547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  <w:rPr>
                <w:b/>
                <w:bCs/>
              </w:rPr>
            </w:pPr>
            <w:r w:rsidRPr="00D27B5A">
              <w:rPr>
                <w:b/>
                <w:bCs/>
              </w:rPr>
              <w:t>5</w:t>
            </w:r>
            <w:r w:rsidRPr="00D27B5A">
              <w:rPr>
                <w:rFonts w:hint="eastAsia"/>
                <w:bCs/>
              </w:rPr>
              <w:t>燃料还原剂类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5.1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环六亚甲基四胺</w:t>
            </w:r>
            <w:r w:rsidRPr="00D27B5A">
              <w:t>[</w:t>
            </w:r>
            <w:r w:rsidRPr="00D27B5A">
              <w:rPr>
                <w:rFonts w:hint="eastAsia"/>
              </w:rPr>
              <w:t>乌洛托品</w:t>
            </w:r>
            <w:r w:rsidRPr="00D27B5A">
              <w:t>]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HEXAMETHYLENETETRAMIN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易燃固体，类别</w:t>
            </w:r>
            <w:r w:rsidRPr="00D27B5A">
              <w:t>3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00-97-0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328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5.2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甲胺</w:t>
            </w:r>
            <w:r w:rsidRPr="00D27B5A">
              <w:t>[</w:t>
            </w:r>
            <w:r w:rsidRPr="00D27B5A">
              <w:rPr>
                <w:rFonts w:hint="eastAsia"/>
              </w:rPr>
              <w:t>无水</w:t>
            </w:r>
            <w:r w:rsidRPr="00D27B5A">
              <w:t>]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METHYLAMIN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易燃气体，类别</w:t>
            </w:r>
            <w:r w:rsidRPr="00D27B5A"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4-89-5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061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5.3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bookmarkStart w:id="9" w:name="RANGE!B63"/>
            <w:r w:rsidRPr="00D27B5A">
              <w:rPr>
                <w:rFonts w:hint="eastAsia"/>
              </w:rPr>
              <w:t>乙二胺</w:t>
            </w:r>
            <w:bookmarkEnd w:id="9"/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ETHYLENE DIAMIN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易燃液体，类别</w:t>
            </w:r>
            <w:r w:rsidRPr="00D27B5A">
              <w:t>3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07-15-3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604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5.4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bookmarkStart w:id="10" w:name="RANGE!B64"/>
            <w:r w:rsidRPr="00D27B5A">
              <w:rPr>
                <w:rFonts w:hint="eastAsia"/>
              </w:rPr>
              <w:t>硫磺</w:t>
            </w:r>
            <w:bookmarkEnd w:id="10"/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SULPHUR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易燃固体，类别</w:t>
            </w:r>
            <w:r w:rsidRPr="00D27B5A">
              <w:t>2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704-34-9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350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5.5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bookmarkStart w:id="11" w:name="RANGE!B65"/>
            <w:r w:rsidRPr="00D27B5A">
              <w:rPr>
                <w:rFonts w:hint="eastAsia"/>
              </w:rPr>
              <w:t>铝粉</w:t>
            </w:r>
            <w:r w:rsidRPr="00D27B5A">
              <w:t>[</w:t>
            </w:r>
            <w:r w:rsidRPr="00D27B5A">
              <w:rPr>
                <w:rFonts w:hint="eastAsia"/>
              </w:rPr>
              <w:t>未涂层的</w:t>
            </w:r>
            <w:r w:rsidRPr="00D27B5A">
              <w:t>]</w:t>
            </w:r>
            <w:bookmarkEnd w:id="11"/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ALUMINIUM POWDER UNCOATED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遇水放出易燃气体的物质，类别</w:t>
            </w:r>
            <w:r w:rsidRPr="00D27B5A">
              <w:t>3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429-90-5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396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5.6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金属锂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LITHIUM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遇水放出易燃气体的物质，类别</w:t>
            </w:r>
            <w:r w:rsidRPr="00D27B5A"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439-93-2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415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lastRenderedPageBreak/>
              <w:t>5.7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金属钠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SODIUM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遇水放出易燃气体的物质</w:t>
            </w:r>
            <w:r w:rsidRPr="00D27B5A">
              <w:t xml:space="preserve"> </w:t>
            </w:r>
            <w:r w:rsidRPr="00D27B5A">
              <w:rPr>
                <w:rFonts w:hint="eastAsia"/>
              </w:rPr>
              <w:t>，类别</w:t>
            </w:r>
            <w:r w:rsidRPr="00D27B5A"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440-23-5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428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5.8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金属钾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POTASSIUM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遇水放出易燃气体的物质，类别</w:t>
            </w:r>
            <w:r w:rsidRPr="00D27B5A"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440-09-7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257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5.9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金属锆粉</w:t>
            </w:r>
            <w:r w:rsidRPr="00D27B5A">
              <w:t>[</w:t>
            </w:r>
            <w:r w:rsidRPr="00D27B5A">
              <w:rPr>
                <w:rFonts w:hint="eastAsia"/>
              </w:rPr>
              <w:t>干燥的</w:t>
            </w:r>
            <w:r w:rsidRPr="00D27B5A">
              <w:t>]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ZIRCONIUM POWDER</w:t>
            </w:r>
            <w:r w:rsidRPr="00D27B5A">
              <w:rPr>
                <w:rFonts w:hint="eastAsia"/>
              </w:rPr>
              <w:t>，</w:t>
            </w:r>
            <w:r w:rsidRPr="00D27B5A">
              <w:t>DRY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</w:t>
            </w:r>
            <w:r w:rsidRPr="00D27B5A">
              <w:rPr>
                <w:rFonts w:hint="eastAsia"/>
              </w:rPr>
              <w:t>．发火的：自燃固体，类别</w:t>
            </w:r>
            <w:r w:rsidRPr="00D27B5A">
              <w:t>1</w:t>
            </w:r>
            <w:r w:rsidRPr="00D27B5A">
              <w:rPr>
                <w:rFonts w:hint="eastAsia"/>
              </w:rPr>
              <w:t>；</w:t>
            </w:r>
          </w:p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遇水放出易燃气体的物质，类别</w:t>
            </w:r>
            <w:r w:rsidRPr="00D27B5A">
              <w:t>1</w:t>
            </w:r>
          </w:p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</w:t>
            </w:r>
            <w:r w:rsidRPr="00D27B5A">
              <w:rPr>
                <w:rFonts w:hint="eastAsia"/>
              </w:rPr>
              <w:t>．非发火的：自热物质，类别</w:t>
            </w:r>
            <w:r w:rsidRPr="00D27B5A"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440-67-7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008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5.10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锑粉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ANTIMONY POWDER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440-36-0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2871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5.11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镁粉（发火的）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MAGNESIUM  POWDER (PYROPHORIC)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自燃固体，类别</w:t>
            </w:r>
            <w:r w:rsidRPr="00D27B5A">
              <w:t>1</w:t>
            </w:r>
            <w:r w:rsidRPr="00D27B5A">
              <w:rPr>
                <w:rFonts w:hint="eastAsia"/>
              </w:rPr>
              <w:t>；遇水放出易燃气体的物质，类别</w:t>
            </w:r>
            <w:r w:rsidRPr="00D27B5A">
              <w:t>1</w:t>
            </w:r>
            <w:r w:rsidRPr="00D27B5A">
              <w:rPr>
                <w:rFonts w:hint="eastAsia"/>
              </w:rPr>
              <w:t>；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439-95-4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5.12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bookmarkStart w:id="12" w:name="RANGE!B73"/>
            <w:r w:rsidRPr="00D27B5A">
              <w:rPr>
                <w:rFonts w:hint="eastAsia"/>
              </w:rPr>
              <w:t>镁合金粉</w:t>
            </w:r>
            <w:bookmarkEnd w:id="12"/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MAGNESIUM ALLOYS POWDER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遇水放出易燃气体的物质，类别</w:t>
            </w:r>
            <w:r w:rsidRPr="00D27B5A"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5.13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锌粉或锌尘（发火的）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ZINC POWDER or ZINC DUST (PYROPHORIC)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自燃固体，类别</w:t>
            </w:r>
            <w:r w:rsidRPr="00D27B5A">
              <w:t>1</w:t>
            </w:r>
            <w:r w:rsidRPr="00D27B5A">
              <w:rPr>
                <w:rFonts w:hint="eastAsia"/>
              </w:rPr>
              <w:t>；遇水放出易燃气体的物质，类别</w:t>
            </w:r>
            <w:r w:rsidRPr="00D27B5A"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440-66-6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436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5.14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硅铝粉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ALUMINIUM SILICON POWDER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遇水放出易燃气体的物质，类别</w:t>
            </w:r>
            <w:r w:rsidRPr="00D27B5A">
              <w:t>3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398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5.15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硼氢化钠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SODIUM BOROHYDRID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遇水放出易燃气体的物质，类别</w:t>
            </w:r>
            <w:r w:rsidRPr="00D27B5A"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6940-66-2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426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lastRenderedPageBreak/>
              <w:t>5.16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硼氢化锂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LITHIUM BOROHYDRID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遇水放出易燃气体的物质，类别</w:t>
            </w:r>
            <w:r w:rsidRPr="00D27B5A"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6949-15-8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413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5.17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硼氢化钾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POTASSIUM BOROHYDRID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遇水放出易燃气体的物质，类别</w:t>
            </w:r>
            <w:r w:rsidRPr="00D27B5A"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3762-51-1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870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  <w:rPr>
                <w:b/>
                <w:bCs/>
              </w:rPr>
            </w:pPr>
            <w:r w:rsidRPr="00D27B5A">
              <w:rPr>
                <w:b/>
                <w:bCs/>
              </w:rPr>
              <w:t>6</w:t>
            </w:r>
            <w:r w:rsidRPr="00D27B5A">
              <w:rPr>
                <w:rFonts w:hint="eastAsia"/>
                <w:bCs/>
              </w:rPr>
              <w:t>其他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6.1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苦氨酸钠</w:t>
            </w:r>
            <w:r w:rsidRPr="00D27B5A">
              <w:t>[</w:t>
            </w:r>
            <w:r w:rsidRPr="00D27B5A">
              <w:rPr>
                <w:rFonts w:hint="eastAsia"/>
              </w:rPr>
              <w:t>含水</w:t>
            </w:r>
            <w:r w:rsidRPr="00D27B5A">
              <w:t>≥20%]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SODIUM PICRAMAT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易燃固体，类别</w:t>
            </w:r>
            <w:r w:rsidRPr="00D27B5A"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831-52-7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349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6.2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高锰酸钠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SODIUM PERMANGANAT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固体，类别</w:t>
            </w:r>
            <w:r w:rsidRPr="00D27B5A">
              <w:t>2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0101-50-5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503</w:t>
            </w:r>
          </w:p>
        </w:tc>
      </w:tr>
      <w:tr w:rsidR="00D27B5A" w:rsidRPr="00D27B5A" w:rsidTr="001871EF">
        <w:trPr>
          <w:cantSplit/>
          <w:trHeight w:val="454"/>
          <w:jc w:val="center"/>
        </w:trPr>
        <w:tc>
          <w:tcPr>
            <w:tcW w:w="3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6.3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高锰酸钾</w:t>
            </w:r>
          </w:p>
        </w:tc>
        <w:tc>
          <w:tcPr>
            <w:tcW w:w="19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POTASSIUM PERMANGANATE</w:t>
            </w:r>
          </w:p>
        </w:tc>
        <w:tc>
          <w:tcPr>
            <w:tcW w:w="7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rPr>
                <w:rFonts w:hint="eastAsia"/>
              </w:rPr>
              <w:t>氧化性固体，类别</w:t>
            </w:r>
            <w:r w:rsidRPr="00D27B5A">
              <w:t>2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7722-64-7</w:t>
            </w:r>
          </w:p>
        </w:tc>
        <w:tc>
          <w:tcPr>
            <w:tcW w:w="4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B5A" w:rsidRPr="00D27B5A" w:rsidRDefault="00D27B5A" w:rsidP="001871EF">
            <w:pPr>
              <w:adjustRightInd w:val="0"/>
              <w:snapToGrid w:val="0"/>
              <w:jc w:val="center"/>
            </w:pPr>
            <w:r w:rsidRPr="00D27B5A">
              <w:t>1490</w:t>
            </w:r>
          </w:p>
        </w:tc>
      </w:tr>
    </w:tbl>
    <w:p w:rsidR="00EE3E1D" w:rsidRDefault="00D27B5A">
      <w:r w:rsidRPr="00D27B5A">
        <w:t xml:space="preserve">　　</w:t>
      </w:r>
      <w:r w:rsidRPr="00D27B5A">
        <w:br/>
      </w:r>
      <w:r w:rsidRPr="00D27B5A">
        <w:t xml:space="preserve">　　</w:t>
      </w:r>
      <w:r w:rsidRPr="00D27B5A">
        <w:br/>
      </w:r>
      <w:r w:rsidRPr="00D27B5A">
        <w:t xml:space="preserve">　　注：</w:t>
      </w:r>
      <w:r w:rsidRPr="00D27B5A">
        <w:t>1.“</w:t>
      </w:r>
      <w:r w:rsidRPr="00D27B5A">
        <w:t>主要的燃爆危险性分类</w:t>
      </w:r>
      <w:r w:rsidRPr="00D27B5A">
        <w:t>”</w:t>
      </w:r>
      <w:r w:rsidRPr="00D27B5A">
        <w:t>栏列出的化学品分类，是根据《化学品分类、警示标签和警示性说明安全规范（</w:t>
      </w:r>
      <w:r w:rsidRPr="00D27B5A">
        <w:t>GB20576</w:t>
      </w:r>
      <w:r w:rsidRPr="00D27B5A">
        <w:t>～</w:t>
      </w:r>
      <w:r w:rsidRPr="00D27B5A">
        <w:t>20591</w:t>
      </w:r>
      <w:r w:rsidRPr="00D27B5A">
        <w:t>）》等国家标准，对某种化学品燃烧爆炸危险性进行的分类，每一类由一个或多个类别组成。如，</w:t>
      </w:r>
      <w:r w:rsidRPr="00D27B5A">
        <w:t>“</w:t>
      </w:r>
      <w:r w:rsidRPr="00D27B5A">
        <w:t>氧化性液体</w:t>
      </w:r>
      <w:r w:rsidRPr="00D27B5A">
        <w:t>”</w:t>
      </w:r>
      <w:r w:rsidRPr="00D27B5A">
        <w:t>类，按照氧化性大小分为类别</w:t>
      </w:r>
      <w:r w:rsidRPr="00D27B5A">
        <w:t>1</w:t>
      </w:r>
      <w:r w:rsidRPr="00D27B5A">
        <w:t>、类别</w:t>
      </w:r>
      <w:r w:rsidRPr="00D27B5A">
        <w:t>2</w:t>
      </w:r>
      <w:r w:rsidRPr="00D27B5A">
        <w:t>、类别</w:t>
      </w:r>
      <w:r w:rsidRPr="00D27B5A">
        <w:t>3</w:t>
      </w:r>
      <w:r w:rsidRPr="00D27B5A">
        <w:t>三个类别。</w:t>
      </w:r>
      <w:r w:rsidRPr="00D27B5A">
        <w:br/>
      </w:r>
      <w:r w:rsidRPr="00D27B5A">
        <w:t xml:space="preserve">　　</w:t>
      </w:r>
      <w:r w:rsidRPr="00D27B5A">
        <w:br/>
      </w:r>
      <w:r w:rsidRPr="00D27B5A">
        <w:t xml:space="preserve">　　</w:t>
      </w:r>
      <w:r w:rsidRPr="00D27B5A">
        <w:t>2. CAS</w:t>
      </w:r>
      <w:r w:rsidRPr="00D27B5A">
        <w:t>是</w:t>
      </w:r>
      <w:r w:rsidRPr="00D27B5A">
        <w:t>Chemical Abstract Service</w:t>
      </w:r>
      <w:r w:rsidRPr="00D27B5A">
        <w:t>的缩写。</w:t>
      </w:r>
      <w:r w:rsidRPr="00D27B5A">
        <w:t>CAS</w:t>
      </w:r>
      <w:r w:rsidRPr="00D27B5A">
        <w:t>号是美国化学文摘社对化学物质登录的检索服务号。该号是检索化学物质有关信息资料最常用的编号。</w:t>
      </w:r>
    </w:p>
    <w:sectPr w:rsidR="00EE3E1D" w:rsidSect="00EE3E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FEB" w:rsidRDefault="00852FEB" w:rsidP="00590223">
      <w:r>
        <w:separator/>
      </w:r>
    </w:p>
  </w:endnote>
  <w:endnote w:type="continuationSeparator" w:id="1">
    <w:p w:rsidR="00852FEB" w:rsidRDefault="00852FEB" w:rsidP="00590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FEB" w:rsidRDefault="00852FEB" w:rsidP="00590223">
      <w:r>
        <w:separator/>
      </w:r>
    </w:p>
  </w:footnote>
  <w:footnote w:type="continuationSeparator" w:id="1">
    <w:p w:rsidR="00852FEB" w:rsidRDefault="00852FEB" w:rsidP="00590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B5A"/>
    <w:rsid w:val="000E5257"/>
    <w:rsid w:val="001871EF"/>
    <w:rsid w:val="00590223"/>
    <w:rsid w:val="00707E92"/>
    <w:rsid w:val="007457BD"/>
    <w:rsid w:val="00852FEB"/>
    <w:rsid w:val="008A0A82"/>
    <w:rsid w:val="00992C9F"/>
    <w:rsid w:val="00D27B5A"/>
    <w:rsid w:val="00DD1B9C"/>
    <w:rsid w:val="00EE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02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02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02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022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59022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5902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D48F5-8519-45DE-AC49-751AD054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8</Words>
  <Characters>4039</Characters>
  <Application>Microsoft Office Word</Application>
  <DocSecurity>0</DocSecurity>
  <Lines>33</Lines>
  <Paragraphs>9</Paragraphs>
  <ScaleCrop>false</ScaleCrop>
  <Company>Lenovo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yel</dc:creator>
  <cp:lastModifiedBy>lenovo</cp:lastModifiedBy>
  <cp:revision>2</cp:revision>
  <dcterms:created xsi:type="dcterms:W3CDTF">2016-06-24T03:06:00Z</dcterms:created>
  <dcterms:modified xsi:type="dcterms:W3CDTF">2016-06-24T03:06:00Z</dcterms:modified>
</cp:coreProperties>
</file>